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89C" w:rsidRPr="007E01AE" w:rsidRDefault="00D44575" w:rsidP="007E01AE">
      <w:pPr>
        <w:rPr>
          <w:rFonts w:ascii="MD이솝체" w:eastAsia="MD이솝체"/>
        </w:rPr>
      </w:pPr>
      <w:r w:rsidRPr="007E01AE">
        <w:rPr>
          <w:rFonts w:ascii="MD이솝체" w:eastAsia="MD이솝체" w:hint="eastAsia"/>
          <w:b/>
          <w:sz w:val="32"/>
          <w:szCs w:val="32"/>
        </w:rPr>
        <w:t xml:space="preserve">1. </w:t>
      </w:r>
      <w:r w:rsidR="00B23B9C" w:rsidRPr="00B23B9C">
        <w:rPr>
          <w:rFonts w:ascii="MD이솝체" w:eastAsia="MD이솝체"/>
          <w:b/>
          <w:sz w:val="32"/>
          <w:szCs w:val="32"/>
        </w:rPr>
        <w:t xml:space="preserve">OpenGL </w:t>
      </w:r>
      <w:proofErr w:type="spellStart"/>
      <w:r w:rsidR="00B23B9C" w:rsidRPr="00B23B9C">
        <w:rPr>
          <w:rFonts w:ascii="MD이솝체" w:eastAsia="MD이솝체"/>
          <w:b/>
          <w:sz w:val="32"/>
          <w:szCs w:val="32"/>
        </w:rPr>
        <w:t>메시</w:t>
      </w:r>
      <w:proofErr w:type="spellEnd"/>
      <w:r w:rsidR="00B23B9C" w:rsidRPr="00B23B9C">
        <w:rPr>
          <w:rFonts w:ascii="MD이솝체" w:eastAsia="MD이솝체"/>
          <w:b/>
          <w:sz w:val="32"/>
          <w:szCs w:val="32"/>
        </w:rPr>
        <w:t xml:space="preserve"> </w:t>
      </w:r>
      <w:proofErr w:type="spellStart"/>
      <w:r w:rsidR="00B23B9C" w:rsidRPr="00B23B9C">
        <w:rPr>
          <w:rFonts w:ascii="MD이솝체" w:eastAsia="MD이솝체"/>
          <w:b/>
          <w:sz w:val="32"/>
          <w:szCs w:val="32"/>
        </w:rPr>
        <w:t>렌더링</w:t>
      </w:r>
      <w:proofErr w:type="spellEnd"/>
    </w:p>
    <w:p w:rsidR="004B6E17" w:rsidRDefault="004B6E17" w:rsidP="007E01AE">
      <w:pPr>
        <w:rPr>
          <w:rFonts w:ascii="MD이솝체" w:eastAsia="MD이솝체"/>
        </w:rPr>
      </w:pPr>
    </w:p>
    <w:p w:rsidR="00B16613" w:rsidRDefault="00B16613" w:rsidP="007E01AE">
      <w:pPr>
        <w:rPr>
          <w:rFonts w:ascii="MD이솝체" w:eastAsia="MD이솝체"/>
          <w:b/>
        </w:rPr>
      </w:pPr>
      <w:r w:rsidRPr="00B16613">
        <w:rPr>
          <w:rFonts w:ascii="MD이솝체" w:eastAsia="MD이솝체" w:hint="eastAsia"/>
          <w:b/>
        </w:rPr>
        <w:t>(1) 소스 코드</w:t>
      </w:r>
    </w:p>
    <w:p w:rsidR="00B16613" w:rsidRPr="00B16613" w:rsidRDefault="00B16613" w:rsidP="007E01AE">
      <w:pPr>
        <w:rPr>
          <w:rFonts w:ascii="MD이솝체" w:eastAsia="MD이솝체"/>
          <w:b/>
        </w:rPr>
      </w:pPr>
    </w:p>
    <w:tbl>
      <w:tblPr>
        <w:tblStyle w:val="a6"/>
        <w:tblW w:w="0" w:type="auto"/>
        <w:tblLook w:val="04A0"/>
      </w:tblPr>
      <w:tblGrid>
        <w:gridCol w:w="9224"/>
      </w:tblGrid>
      <w:tr w:rsidR="00934385" w:rsidTr="00934385">
        <w:tc>
          <w:tcPr>
            <w:tcW w:w="9224" w:type="dxa"/>
          </w:tcPr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nFace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++) {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Face normal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alFaceNormal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face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[0] -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mfTag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face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[1] -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mfTag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face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[2] -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mfTag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,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normalTmp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);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F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.norm[0]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normalTmp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0];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F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.norm[1]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normalTmp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1];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F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.norm[2] 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normalTmp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2];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Vertex normal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++) {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Vertex norma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영향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주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Face norma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누적한다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face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].norm[0] +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F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norm[0];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face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].norm[1] +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F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norm[1];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face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].norm[2] +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F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norm[2];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>}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Vertex norma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정규화한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즉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,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벡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크기가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1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됨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)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nVert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++)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>{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loat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)sqrt(Cube.normT[vertIDs].norm[0]*Cube.normT[vertIDs].norm[0]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 xml:space="preserve">+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norm[1]*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norm[1]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 xml:space="preserve">+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norm[2]*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norm[2]);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= 0.)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1.;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.norm[0] /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.norm[1] /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</w:p>
          <w:p w:rsidR="00934385" w:rsidRDefault="00934385" w:rsidP="00934385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.norm[2] /=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le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;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</w:p>
          <w:p w:rsidR="00934385" w:rsidRPr="00B16613" w:rsidRDefault="00934385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>}</w:t>
            </w:r>
          </w:p>
        </w:tc>
      </w:tr>
    </w:tbl>
    <w:p w:rsidR="00934385" w:rsidRDefault="00934385" w:rsidP="007E01AE">
      <w:pPr>
        <w:rPr>
          <w:rFonts w:ascii="MD이솝체" w:eastAsia="MD이솝체"/>
        </w:rPr>
      </w:pPr>
    </w:p>
    <w:p w:rsidR="00B16613" w:rsidRPr="00B16613" w:rsidRDefault="00934385" w:rsidP="007E01AE">
      <w:pPr>
        <w:rPr>
          <w:rFonts w:ascii="MD이솝체" w:eastAsia="MD이솝체"/>
        </w:rPr>
      </w:pPr>
      <w:r>
        <w:rPr>
          <w:rFonts w:ascii="MD이솝체" w:eastAsia="MD이솝체" w:hint="eastAsia"/>
        </w:rPr>
        <w:t>: 파일에서 값을 읽는 초기화 함수에서 미리 Face Normal과 Vertex Normal을 계산해둔다. 이 때, Vertex Normal은 각 점에 영향을 끼치는 Face Normal들의 합을 누적하고 정규화 하는 과정을 거친다.</w:t>
      </w:r>
    </w:p>
    <w:p w:rsidR="00B16613" w:rsidRDefault="00B16613" w:rsidP="007E01AE">
      <w:pPr>
        <w:rPr>
          <w:rFonts w:ascii="MD이솝체" w:eastAsia="MD이솝체"/>
        </w:rPr>
      </w:pPr>
    </w:p>
    <w:p w:rsidR="00B16613" w:rsidRDefault="00B16613" w:rsidP="007E01AE">
      <w:pPr>
        <w:rPr>
          <w:rFonts w:ascii="MD이솝체" w:eastAsia="MD이솝체"/>
        </w:rPr>
      </w:pPr>
    </w:p>
    <w:tbl>
      <w:tblPr>
        <w:tblStyle w:val="a6"/>
        <w:tblW w:w="0" w:type="auto"/>
        <w:tblLook w:val="04A0"/>
      </w:tblPr>
      <w:tblGrid>
        <w:gridCol w:w="9224"/>
      </w:tblGrid>
      <w:tr w:rsidR="00B16613" w:rsidTr="00B16613">
        <w:tc>
          <w:tcPr>
            <w:tcW w:w="9224" w:type="dxa"/>
          </w:tcPr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wireFlag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if(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wireFlag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== GL_TRUE)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glDisabl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(GL_LIGHTING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뼈대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보는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Wirefram</w:t>
            </w:r>
            <w:proofErr w:type="spellEnd"/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 xml:space="preserve">glColor3f(0.3f, 1.0f, 0.3f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선색은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초록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nFace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++) {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단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선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관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norma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므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그냥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무조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Face norma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용한다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glNormal3f(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F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.norm[0],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F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.norm[1],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F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norm[2]);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glBegi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GL_LINE_LOOP);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++) {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glVertex3f(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vert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face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 -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mfTag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x,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vert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face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 -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mfTag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y,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vert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face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 -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mfTag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z);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glEnd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);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>}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lastRenderedPageBreak/>
              <w:t>else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{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else if(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wireFlag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== GL_FALSE)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glEnable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(GL_LIGHTING);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// 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Wirefram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에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조명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껐으므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면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보기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위해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조명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켜자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glBegin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GL_TRIANGLES);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long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nFace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++) {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!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hadeFlag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if(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shadeFlag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== GL_FALSE) // Face norma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용하므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한번만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정해주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됨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glNormal3f(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F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.norm[0],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F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.norm[1],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F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norm[2]);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n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 &lt; 3;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++) {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>(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hadeFlag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)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// if(</w:t>
            </w:r>
            <w:proofErr w:type="spellStart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shadeFlag</w:t>
            </w:r>
            <w:proofErr w:type="spellEnd"/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== GL_TRUE) // Vertex normal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을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이용하므로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점마다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모두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설정해주면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kern w:val="0"/>
                <w:sz w:val="19"/>
                <w:szCs w:val="19"/>
              </w:rPr>
              <w:t>됨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glNormal3f(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face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].norm[0],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face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].norm[1],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normT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face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].norm[2]);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glVertex3f(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vert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face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 -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mfTag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x,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vert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face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 -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mfTag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y,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vert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Cube.face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face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vertIDs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 xml:space="preserve">] - </w:t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smfTag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].z);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  <w:t>}</w:t>
            </w:r>
          </w:p>
          <w:p w:rsid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DotumChe" w:hAnsi="DotumChe" w:cs="DotumChe"/>
                <w:kern w:val="0"/>
                <w:sz w:val="19"/>
                <w:szCs w:val="19"/>
              </w:rPr>
              <w:t>glEnd</w:t>
            </w:r>
            <w:proofErr w:type="spellEnd"/>
            <w:r>
              <w:rPr>
                <w:rFonts w:ascii="DotumChe" w:hAnsi="DotumChe" w:cs="DotumChe"/>
                <w:kern w:val="0"/>
                <w:sz w:val="19"/>
                <w:szCs w:val="19"/>
              </w:rPr>
              <w:t>();</w:t>
            </w:r>
          </w:p>
          <w:p w:rsidR="00B16613" w:rsidRPr="00B16613" w:rsidRDefault="00B16613" w:rsidP="00B16613">
            <w:pPr>
              <w:wordWrap/>
              <w:adjustRightInd w:val="0"/>
              <w:jc w:val="left"/>
              <w:rPr>
                <w:rFonts w:ascii="DotumChe" w:hAnsi="DotumChe" w:cs="DotumChe"/>
                <w:kern w:val="0"/>
                <w:sz w:val="19"/>
                <w:szCs w:val="19"/>
              </w:rPr>
            </w:pPr>
            <w:r>
              <w:rPr>
                <w:rFonts w:ascii="DotumChe" w:hAnsi="DotumChe" w:cs="DotumChe"/>
                <w:kern w:val="0"/>
                <w:sz w:val="19"/>
                <w:szCs w:val="19"/>
              </w:rPr>
              <w:t>}</w:t>
            </w:r>
          </w:p>
        </w:tc>
      </w:tr>
    </w:tbl>
    <w:p w:rsidR="00934385" w:rsidRDefault="00934385" w:rsidP="007E01AE">
      <w:pPr>
        <w:rPr>
          <w:rFonts w:ascii="MD이솝체" w:eastAsia="MD이솝체"/>
        </w:rPr>
      </w:pPr>
    </w:p>
    <w:p w:rsidR="00934385" w:rsidRDefault="00B16613" w:rsidP="007E01AE">
      <w:pPr>
        <w:rPr>
          <w:rFonts w:ascii="MD이솝체" w:eastAsia="MD이솝체"/>
        </w:rPr>
      </w:pPr>
      <w:r>
        <w:rPr>
          <w:rFonts w:ascii="MD이솝체" w:eastAsia="MD이솝체" w:hint="eastAsia"/>
        </w:rPr>
        <w:t xml:space="preserve">: Flag에 따라 </w:t>
      </w:r>
      <w:r w:rsidRPr="00B16613">
        <w:rPr>
          <w:rFonts w:ascii="MD이솝체" w:eastAsia="MD이솝체"/>
        </w:rPr>
        <w:t>Face normal/Vertex normal</w:t>
      </w:r>
      <w:r>
        <w:rPr>
          <w:rFonts w:ascii="MD이솝체" w:eastAsia="MD이솝체" w:hint="eastAsia"/>
        </w:rPr>
        <w:t xml:space="preserve"> 전환, </w:t>
      </w:r>
      <w:r w:rsidRPr="00B16613">
        <w:rPr>
          <w:rFonts w:ascii="MD이솝체" w:eastAsia="MD이솝체"/>
        </w:rPr>
        <w:t>Wirefram</w:t>
      </w:r>
      <w:r>
        <w:rPr>
          <w:rFonts w:ascii="MD이솝체" w:eastAsia="MD이솝체" w:hint="eastAsia"/>
        </w:rPr>
        <w:t>e이 되도록 GL_LINE_LOOP, GL_TRIANGELS를 이용해 그린다.</w:t>
      </w:r>
    </w:p>
    <w:p w:rsidR="00934385" w:rsidRDefault="00934385" w:rsidP="007E01AE">
      <w:pPr>
        <w:rPr>
          <w:rFonts w:ascii="MD이솝체" w:eastAsia="MD이솝체"/>
        </w:rPr>
      </w:pPr>
    </w:p>
    <w:p w:rsidR="00934385" w:rsidRDefault="00934385" w:rsidP="007E01AE">
      <w:pPr>
        <w:rPr>
          <w:rFonts w:ascii="MD이솝체" w:eastAsia="MD이솝체"/>
        </w:rPr>
      </w:pPr>
    </w:p>
    <w:p w:rsidR="00BA2910" w:rsidRDefault="00BA2910" w:rsidP="007E01AE">
      <w:pPr>
        <w:rPr>
          <w:rFonts w:ascii="MD이솝체" w:eastAsia="MD이솝체"/>
        </w:rPr>
      </w:pPr>
    </w:p>
    <w:p w:rsidR="00BA2910" w:rsidRDefault="00BA2910" w:rsidP="007E01AE">
      <w:pPr>
        <w:rPr>
          <w:rFonts w:ascii="MD이솝체" w:eastAsia="MD이솝체"/>
        </w:rPr>
      </w:pPr>
    </w:p>
    <w:p w:rsidR="00BA2910" w:rsidRDefault="00BA2910" w:rsidP="007E01AE">
      <w:pPr>
        <w:rPr>
          <w:rFonts w:ascii="MD이솝체" w:eastAsia="MD이솝체"/>
        </w:rPr>
      </w:pPr>
    </w:p>
    <w:p w:rsidR="00BA2910" w:rsidRDefault="00BA2910" w:rsidP="007E01AE">
      <w:pPr>
        <w:rPr>
          <w:rFonts w:ascii="MD이솝체" w:eastAsia="MD이솝체"/>
        </w:rPr>
      </w:pPr>
    </w:p>
    <w:p w:rsidR="00BA2910" w:rsidRDefault="00BA2910" w:rsidP="007E01AE">
      <w:pPr>
        <w:rPr>
          <w:rFonts w:ascii="MD이솝체" w:eastAsia="MD이솝체"/>
        </w:rPr>
      </w:pPr>
    </w:p>
    <w:p w:rsidR="00BA2910" w:rsidRPr="00BA2910" w:rsidRDefault="00BA2910" w:rsidP="007E01AE">
      <w:pPr>
        <w:rPr>
          <w:rFonts w:ascii="MD이솝체" w:eastAsia="MD이솝체"/>
          <w:b/>
        </w:rPr>
      </w:pPr>
      <w:r w:rsidRPr="00B16613">
        <w:rPr>
          <w:rFonts w:ascii="MD이솝체" w:eastAsia="MD이솝체" w:hint="eastAsia"/>
          <w:b/>
        </w:rPr>
        <w:t>(2) 실행 화면</w:t>
      </w:r>
    </w:p>
    <w:p w:rsidR="00934385" w:rsidRDefault="00934385" w:rsidP="007E01AE">
      <w:pPr>
        <w:rPr>
          <w:rFonts w:ascii="MD이솝체" w:eastAsia="MD이솝체"/>
        </w:rPr>
      </w:pPr>
    </w:p>
    <w:p w:rsidR="00934385" w:rsidRDefault="00B16613" w:rsidP="007E01AE">
      <w:pPr>
        <w:rPr>
          <w:rFonts w:ascii="MD이솝체" w:eastAsia="MD이솝체"/>
        </w:rPr>
      </w:pPr>
      <w:r>
        <w:rPr>
          <w:rFonts w:ascii="MD이솝체" w:eastAsia="MD이솝체" w:hint="eastAsia"/>
          <w:noProof/>
        </w:rPr>
        <w:drawing>
          <wp:inline distT="0" distB="0" distL="0" distR="0">
            <wp:extent cx="2638712" cy="2857500"/>
            <wp:effectExtent l="19050" t="0" r="9238" b="0"/>
            <wp:docPr id="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712" cy="2857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A2910" w:rsidRPr="00BA2910">
        <w:rPr>
          <w:rFonts w:ascii="MD이솝체" w:eastAsia="MD이솝체" w:hint="eastAsia"/>
        </w:rPr>
        <w:t xml:space="preserve"> </w:t>
      </w:r>
      <w:r w:rsidR="00BA2910">
        <w:rPr>
          <w:rFonts w:ascii="MD이솝체" w:eastAsia="MD이솝체" w:hint="eastAsia"/>
          <w:noProof/>
        </w:rPr>
        <w:drawing>
          <wp:inline distT="0" distB="0" distL="0" distR="0">
            <wp:extent cx="2638800" cy="2861189"/>
            <wp:effectExtent l="19050" t="0" r="91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86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385" w:rsidRDefault="00934385" w:rsidP="007E01AE">
      <w:pPr>
        <w:rPr>
          <w:rFonts w:ascii="MD이솝체" w:eastAsia="MD이솝체"/>
        </w:rPr>
      </w:pPr>
    </w:p>
    <w:p w:rsidR="00934385" w:rsidRDefault="00934385" w:rsidP="007E01AE">
      <w:pPr>
        <w:rPr>
          <w:rFonts w:ascii="MD이솝체" w:eastAsia="MD이솝체"/>
        </w:rPr>
      </w:pPr>
    </w:p>
    <w:p w:rsidR="00934385" w:rsidRDefault="00934385" w:rsidP="007E01AE">
      <w:pPr>
        <w:rPr>
          <w:rFonts w:ascii="MD이솝체" w:eastAsia="MD이솝체"/>
        </w:rPr>
      </w:pPr>
    </w:p>
    <w:p w:rsidR="00934385" w:rsidRDefault="00934385" w:rsidP="007E01AE">
      <w:pPr>
        <w:rPr>
          <w:rFonts w:ascii="MD이솝체" w:eastAsia="MD이솝체"/>
        </w:rPr>
      </w:pPr>
    </w:p>
    <w:p w:rsidR="00934385" w:rsidRDefault="00BA2910" w:rsidP="007E01AE">
      <w:pPr>
        <w:rPr>
          <w:rFonts w:ascii="MD이솝체" w:eastAsia="MD이솝체"/>
        </w:rPr>
      </w:pPr>
      <w:r>
        <w:rPr>
          <w:rFonts w:ascii="MD이솝체" w:eastAsia="MD이솝체" w:hint="eastAsia"/>
          <w:noProof/>
        </w:rPr>
        <w:drawing>
          <wp:inline distT="0" distB="0" distL="0" distR="0">
            <wp:extent cx="2638800" cy="2866352"/>
            <wp:effectExtent l="19050" t="0" r="915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8663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D이솝체" w:eastAsia="MD이솝체" w:hint="eastAsia"/>
          <w:noProof/>
        </w:rPr>
        <w:drawing>
          <wp:inline distT="0" distB="0" distL="0" distR="0">
            <wp:extent cx="2638800" cy="2861189"/>
            <wp:effectExtent l="19050" t="0" r="915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86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385" w:rsidRDefault="00934385" w:rsidP="007E01AE">
      <w:pPr>
        <w:rPr>
          <w:rFonts w:ascii="MD이솝체" w:eastAsia="MD이솝체"/>
        </w:rPr>
      </w:pPr>
    </w:p>
    <w:p w:rsidR="00934385" w:rsidRDefault="00934385" w:rsidP="007E01AE">
      <w:pPr>
        <w:rPr>
          <w:rFonts w:ascii="MD이솝체" w:eastAsia="MD이솝체"/>
        </w:rPr>
      </w:pPr>
    </w:p>
    <w:p w:rsidR="0051281D" w:rsidRPr="00564211" w:rsidRDefault="00BA2910" w:rsidP="007E01AE">
      <w:pPr>
        <w:rPr>
          <w:rFonts w:ascii="MD이솝체" w:eastAsia="MD이솝체"/>
        </w:rPr>
      </w:pPr>
      <w:r>
        <w:rPr>
          <w:rFonts w:ascii="MD이솝체" w:eastAsia="MD이솝체" w:hint="eastAsia"/>
          <w:noProof/>
        </w:rPr>
        <w:drawing>
          <wp:inline distT="0" distB="0" distL="0" distR="0">
            <wp:extent cx="2638800" cy="2861189"/>
            <wp:effectExtent l="19050" t="0" r="915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86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MD이솝체" w:eastAsia="MD이솝체" w:hint="eastAsia"/>
          <w:noProof/>
        </w:rPr>
        <w:drawing>
          <wp:inline distT="0" distB="0" distL="0" distR="0">
            <wp:extent cx="2638800" cy="2861189"/>
            <wp:effectExtent l="19050" t="0" r="915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800" cy="2861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1281D" w:rsidRPr="00564211" w:rsidSect="00DC201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62" w:rsidRDefault="00C76262" w:rsidP="007E01AE">
      <w:r>
        <w:separator/>
      </w:r>
    </w:p>
  </w:endnote>
  <w:endnote w:type="continuationSeparator" w:id="0">
    <w:p w:rsidR="00C76262" w:rsidRDefault="00C76262" w:rsidP="007E01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D이솝체">
    <w:panose1 w:val="02020603020101020101"/>
    <w:charset w:val="81"/>
    <w:family w:val="roman"/>
    <w:pitch w:val="variable"/>
    <w:sig w:usb0="00000003" w:usb1="19570410" w:usb2="00000010" w:usb3="00000000" w:csb0="00080000" w:csb1="00000000"/>
  </w:font>
  <w:font w:name="DotumChe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62" w:rsidRDefault="00C76262" w:rsidP="007E01AE">
      <w:r>
        <w:separator/>
      </w:r>
    </w:p>
  </w:footnote>
  <w:footnote w:type="continuationSeparator" w:id="0">
    <w:p w:rsidR="00C76262" w:rsidRDefault="00C76262" w:rsidP="007E01A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361D3"/>
    <w:rsid w:val="00002849"/>
    <w:rsid w:val="000079D6"/>
    <w:rsid w:val="00013475"/>
    <w:rsid w:val="00017273"/>
    <w:rsid w:val="00017BA1"/>
    <w:rsid w:val="00021C11"/>
    <w:rsid w:val="00043A4B"/>
    <w:rsid w:val="00044366"/>
    <w:rsid w:val="000760D6"/>
    <w:rsid w:val="00076BE0"/>
    <w:rsid w:val="000B38E1"/>
    <w:rsid w:val="000D37F5"/>
    <w:rsid w:val="000E4754"/>
    <w:rsid w:val="000E7E2D"/>
    <w:rsid w:val="000F1154"/>
    <w:rsid w:val="000F3A2C"/>
    <w:rsid w:val="000F54E7"/>
    <w:rsid w:val="00101DFB"/>
    <w:rsid w:val="00106946"/>
    <w:rsid w:val="0012464D"/>
    <w:rsid w:val="00126966"/>
    <w:rsid w:val="00132F00"/>
    <w:rsid w:val="001342B3"/>
    <w:rsid w:val="00143499"/>
    <w:rsid w:val="00147663"/>
    <w:rsid w:val="001478D7"/>
    <w:rsid w:val="001922C6"/>
    <w:rsid w:val="001922FA"/>
    <w:rsid w:val="00197466"/>
    <w:rsid w:val="001A066B"/>
    <w:rsid w:val="001D576A"/>
    <w:rsid w:val="001E327D"/>
    <w:rsid w:val="001F11EC"/>
    <w:rsid w:val="002079FD"/>
    <w:rsid w:val="002126D3"/>
    <w:rsid w:val="00213F43"/>
    <w:rsid w:val="00223745"/>
    <w:rsid w:val="002263AD"/>
    <w:rsid w:val="00231D74"/>
    <w:rsid w:val="00233DC1"/>
    <w:rsid w:val="00236675"/>
    <w:rsid w:val="00240007"/>
    <w:rsid w:val="002412DF"/>
    <w:rsid w:val="00246E8F"/>
    <w:rsid w:val="00251F36"/>
    <w:rsid w:val="002540A8"/>
    <w:rsid w:val="00260F64"/>
    <w:rsid w:val="0026373A"/>
    <w:rsid w:val="00272853"/>
    <w:rsid w:val="0027481E"/>
    <w:rsid w:val="00275377"/>
    <w:rsid w:val="00283585"/>
    <w:rsid w:val="00287046"/>
    <w:rsid w:val="00287C52"/>
    <w:rsid w:val="002B4918"/>
    <w:rsid w:val="002C05AC"/>
    <w:rsid w:val="002C2658"/>
    <w:rsid w:val="002C5637"/>
    <w:rsid w:val="002C63CD"/>
    <w:rsid w:val="002E00E4"/>
    <w:rsid w:val="002F27E9"/>
    <w:rsid w:val="00313CFB"/>
    <w:rsid w:val="00344999"/>
    <w:rsid w:val="00352B78"/>
    <w:rsid w:val="00355BF7"/>
    <w:rsid w:val="0036582A"/>
    <w:rsid w:val="003701A9"/>
    <w:rsid w:val="00370468"/>
    <w:rsid w:val="0038277F"/>
    <w:rsid w:val="003968C9"/>
    <w:rsid w:val="003B5274"/>
    <w:rsid w:val="003C679B"/>
    <w:rsid w:val="003D18CD"/>
    <w:rsid w:val="003D76AD"/>
    <w:rsid w:val="003E2485"/>
    <w:rsid w:val="003E4B40"/>
    <w:rsid w:val="003E6C06"/>
    <w:rsid w:val="00411A56"/>
    <w:rsid w:val="00421C49"/>
    <w:rsid w:val="00421F79"/>
    <w:rsid w:val="0043271F"/>
    <w:rsid w:val="00434AE0"/>
    <w:rsid w:val="00442260"/>
    <w:rsid w:val="0044461A"/>
    <w:rsid w:val="00466223"/>
    <w:rsid w:val="004671B3"/>
    <w:rsid w:val="0047219E"/>
    <w:rsid w:val="0047544F"/>
    <w:rsid w:val="0049569C"/>
    <w:rsid w:val="004A628D"/>
    <w:rsid w:val="004A6985"/>
    <w:rsid w:val="004B3A1A"/>
    <w:rsid w:val="004B6E17"/>
    <w:rsid w:val="004C0D51"/>
    <w:rsid w:val="004C1C2F"/>
    <w:rsid w:val="004C2608"/>
    <w:rsid w:val="004D4646"/>
    <w:rsid w:val="004D7184"/>
    <w:rsid w:val="004E0AE4"/>
    <w:rsid w:val="004F7054"/>
    <w:rsid w:val="00502934"/>
    <w:rsid w:val="0050797F"/>
    <w:rsid w:val="0051281D"/>
    <w:rsid w:val="00512CA1"/>
    <w:rsid w:val="0051498E"/>
    <w:rsid w:val="0051608B"/>
    <w:rsid w:val="005203B7"/>
    <w:rsid w:val="00520BC0"/>
    <w:rsid w:val="0052570D"/>
    <w:rsid w:val="005327E3"/>
    <w:rsid w:val="00534EBF"/>
    <w:rsid w:val="00535E50"/>
    <w:rsid w:val="005361D3"/>
    <w:rsid w:val="0054110C"/>
    <w:rsid w:val="00554F0C"/>
    <w:rsid w:val="00564211"/>
    <w:rsid w:val="0056554E"/>
    <w:rsid w:val="0057380C"/>
    <w:rsid w:val="0057558A"/>
    <w:rsid w:val="005A0730"/>
    <w:rsid w:val="005A548E"/>
    <w:rsid w:val="005B389C"/>
    <w:rsid w:val="005C2644"/>
    <w:rsid w:val="005C2F70"/>
    <w:rsid w:val="005D3673"/>
    <w:rsid w:val="005F0A95"/>
    <w:rsid w:val="005F4877"/>
    <w:rsid w:val="005F7DD1"/>
    <w:rsid w:val="00612990"/>
    <w:rsid w:val="00615027"/>
    <w:rsid w:val="0062329B"/>
    <w:rsid w:val="00643B9F"/>
    <w:rsid w:val="0064424D"/>
    <w:rsid w:val="006542DA"/>
    <w:rsid w:val="006600B6"/>
    <w:rsid w:val="00670BD5"/>
    <w:rsid w:val="006754CE"/>
    <w:rsid w:val="00680340"/>
    <w:rsid w:val="00681484"/>
    <w:rsid w:val="00686033"/>
    <w:rsid w:val="00695576"/>
    <w:rsid w:val="00696846"/>
    <w:rsid w:val="006D3FC6"/>
    <w:rsid w:val="006D64DD"/>
    <w:rsid w:val="00713796"/>
    <w:rsid w:val="00744F15"/>
    <w:rsid w:val="007459AF"/>
    <w:rsid w:val="00751F0F"/>
    <w:rsid w:val="00761745"/>
    <w:rsid w:val="0076476D"/>
    <w:rsid w:val="00775DA7"/>
    <w:rsid w:val="00776BFA"/>
    <w:rsid w:val="00782530"/>
    <w:rsid w:val="0078354B"/>
    <w:rsid w:val="00791261"/>
    <w:rsid w:val="007A1156"/>
    <w:rsid w:val="007A26CB"/>
    <w:rsid w:val="007A7A50"/>
    <w:rsid w:val="007B54D8"/>
    <w:rsid w:val="007C5565"/>
    <w:rsid w:val="007D1123"/>
    <w:rsid w:val="007D17C9"/>
    <w:rsid w:val="007E01AE"/>
    <w:rsid w:val="007E38E1"/>
    <w:rsid w:val="007E7228"/>
    <w:rsid w:val="007F055A"/>
    <w:rsid w:val="0080222F"/>
    <w:rsid w:val="00805CAB"/>
    <w:rsid w:val="00807E12"/>
    <w:rsid w:val="00816B27"/>
    <w:rsid w:val="008171D2"/>
    <w:rsid w:val="008258BB"/>
    <w:rsid w:val="008260D0"/>
    <w:rsid w:val="00830BC7"/>
    <w:rsid w:val="00836AD0"/>
    <w:rsid w:val="00852D1B"/>
    <w:rsid w:val="00865328"/>
    <w:rsid w:val="00884446"/>
    <w:rsid w:val="00884B4E"/>
    <w:rsid w:val="008A4EC3"/>
    <w:rsid w:val="008B60FC"/>
    <w:rsid w:val="008C414E"/>
    <w:rsid w:val="008C702D"/>
    <w:rsid w:val="008F58FA"/>
    <w:rsid w:val="00913DD9"/>
    <w:rsid w:val="00927464"/>
    <w:rsid w:val="009309CC"/>
    <w:rsid w:val="00931C5F"/>
    <w:rsid w:val="00934385"/>
    <w:rsid w:val="00934EC7"/>
    <w:rsid w:val="00941711"/>
    <w:rsid w:val="009517AC"/>
    <w:rsid w:val="009633D7"/>
    <w:rsid w:val="009645BB"/>
    <w:rsid w:val="00970EF2"/>
    <w:rsid w:val="0097648D"/>
    <w:rsid w:val="009772F7"/>
    <w:rsid w:val="00990EC2"/>
    <w:rsid w:val="009919C3"/>
    <w:rsid w:val="00995B56"/>
    <w:rsid w:val="00996350"/>
    <w:rsid w:val="009C3378"/>
    <w:rsid w:val="009C4876"/>
    <w:rsid w:val="009D1646"/>
    <w:rsid w:val="009E1EAB"/>
    <w:rsid w:val="009E6328"/>
    <w:rsid w:val="009F0F5D"/>
    <w:rsid w:val="009F5794"/>
    <w:rsid w:val="00A016D2"/>
    <w:rsid w:val="00A0567C"/>
    <w:rsid w:val="00A23BBC"/>
    <w:rsid w:val="00A3770E"/>
    <w:rsid w:val="00A639DB"/>
    <w:rsid w:val="00A65A4A"/>
    <w:rsid w:val="00A778CC"/>
    <w:rsid w:val="00A82998"/>
    <w:rsid w:val="00A8566B"/>
    <w:rsid w:val="00A87E14"/>
    <w:rsid w:val="00AB2168"/>
    <w:rsid w:val="00AC697E"/>
    <w:rsid w:val="00AD5214"/>
    <w:rsid w:val="00AE1A8E"/>
    <w:rsid w:val="00AE61DA"/>
    <w:rsid w:val="00AF14FD"/>
    <w:rsid w:val="00AF4EAF"/>
    <w:rsid w:val="00B0346F"/>
    <w:rsid w:val="00B06409"/>
    <w:rsid w:val="00B070FA"/>
    <w:rsid w:val="00B110A5"/>
    <w:rsid w:val="00B155C8"/>
    <w:rsid w:val="00B16613"/>
    <w:rsid w:val="00B17FBA"/>
    <w:rsid w:val="00B22AC4"/>
    <w:rsid w:val="00B23B9C"/>
    <w:rsid w:val="00B24395"/>
    <w:rsid w:val="00B27C52"/>
    <w:rsid w:val="00B3247C"/>
    <w:rsid w:val="00B47E3F"/>
    <w:rsid w:val="00B52C4D"/>
    <w:rsid w:val="00B5317A"/>
    <w:rsid w:val="00B539DD"/>
    <w:rsid w:val="00B62C31"/>
    <w:rsid w:val="00B6413B"/>
    <w:rsid w:val="00B71E09"/>
    <w:rsid w:val="00B72AF6"/>
    <w:rsid w:val="00B81090"/>
    <w:rsid w:val="00B83D15"/>
    <w:rsid w:val="00B923D4"/>
    <w:rsid w:val="00B93AED"/>
    <w:rsid w:val="00BA0AFE"/>
    <w:rsid w:val="00BA194D"/>
    <w:rsid w:val="00BA2910"/>
    <w:rsid w:val="00BB5469"/>
    <w:rsid w:val="00BB6AA7"/>
    <w:rsid w:val="00BC2179"/>
    <w:rsid w:val="00BC2938"/>
    <w:rsid w:val="00BD44AD"/>
    <w:rsid w:val="00BE4FB5"/>
    <w:rsid w:val="00C02A82"/>
    <w:rsid w:val="00C11B04"/>
    <w:rsid w:val="00C21883"/>
    <w:rsid w:val="00C274AC"/>
    <w:rsid w:val="00C460C8"/>
    <w:rsid w:val="00C6173D"/>
    <w:rsid w:val="00C660BD"/>
    <w:rsid w:val="00C66630"/>
    <w:rsid w:val="00C73CEF"/>
    <w:rsid w:val="00C74AF5"/>
    <w:rsid w:val="00C76262"/>
    <w:rsid w:val="00C9289D"/>
    <w:rsid w:val="00C9291E"/>
    <w:rsid w:val="00C97737"/>
    <w:rsid w:val="00CB1F2C"/>
    <w:rsid w:val="00CB3871"/>
    <w:rsid w:val="00CB4476"/>
    <w:rsid w:val="00D0075D"/>
    <w:rsid w:val="00D0724A"/>
    <w:rsid w:val="00D209A1"/>
    <w:rsid w:val="00D263BA"/>
    <w:rsid w:val="00D304F9"/>
    <w:rsid w:val="00D34B04"/>
    <w:rsid w:val="00D43413"/>
    <w:rsid w:val="00D436ED"/>
    <w:rsid w:val="00D44575"/>
    <w:rsid w:val="00D54FD8"/>
    <w:rsid w:val="00D6187B"/>
    <w:rsid w:val="00D652F6"/>
    <w:rsid w:val="00D75888"/>
    <w:rsid w:val="00D76688"/>
    <w:rsid w:val="00D77FD2"/>
    <w:rsid w:val="00D823B8"/>
    <w:rsid w:val="00D904CD"/>
    <w:rsid w:val="00DC2011"/>
    <w:rsid w:val="00DD021B"/>
    <w:rsid w:val="00DE09D5"/>
    <w:rsid w:val="00DE2930"/>
    <w:rsid w:val="00DF7C16"/>
    <w:rsid w:val="00E1152C"/>
    <w:rsid w:val="00E15C52"/>
    <w:rsid w:val="00E30203"/>
    <w:rsid w:val="00E34643"/>
    <w:rsid w:val="00E34748"/>
    <w:rsid w:val="00E37003"/>
    <w:rsid w:val="00E44F49"/>
    <w:rsid w:val="00E46D73"/>
    <w:rsid w:val="00E745CD"/>
    <w:rsid w:val="00E763A1"/>
    <w:rsid w:val="00E84EF8"/>
    <w:rsid w:val="00E9487B"/>
    <w:rsid w:val="00E97AF4"/>
    <w:rsid w:val="00EA1DF9"/>
    <w:rsid w:val="00EA5F38"/>
    <w:rsid w:val="00EB17A0"/>
    <w:rsid w:val="00ED55A6"/>
    <w:rsid w:val="00EE5377"/>
    <w:rsid w:val="00EE62E4"/>
    <w:rsid w:val="00EE6A0C"/>
    <w:rsid w:val="00EF188A"/>
    <w:rsid w:val="00EF4C84"/>
    <w:rsid w:val="00F03A3E"/>
    <w:rsid w:val="00F0411F"/>
    <w:rsid w:val="00F11AF5"/>
    <w:rsid w:val="00F1267A"/>
    <w:rsid w:val="00F15160"/>
    <w:rsid w:val="00F31709"/>
    <w:rsid w:val="00F34177"/>
    <w:rsid w:val="00F3578A"/>
    <w:rsid w:val="00F358E2"/>
    <w:rsid w:val="00F547E0"/>
    <w:rsid w:val="00F55349"/>
    <w:rsid w:val="00F63E87"/>
    <w:rsid w:val="00F66589"/>
    <w:rsid w:val="00F671F0"/>
    <w:rsid w:val="00F67275"/>
    <w:rsid w:val="00F70682"/>
    <w:rsid w:val="00F71409"/>
    <w:rsid w:val="00F74BB7"/>
    <w:rsid w:val="00F77AE8"/>
    <w:rsid w:val="00F813B7"/>
    <w:rsid w:val="00F825D6"/>
    <w:rsid w:val="00F9079A"/>
    <w:rsid w:val="00F92C85"/>
    <w:rsid w:val="00FA09C2"/>
    <w:rsid w:val="00FB5D0D"/>
    <w:rsid w:val="00FC0B2A"/>
    <w:rsid w:val="00FD11B7"/>
    <w:rsid w:val="00FD2ED3"/>
    <w:rsid w:val="00FD4F3A"/>
    <w:rsid w:val="00FE3D8B"/>
    <w:rsid w:val="00FF127C"/>
    <w:rsid w:val="00FF14BA"/>
    <w:rsid w:val="00FF2DE2"/>
    <w:rsid w:val="00FF45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61D3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361D3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5361D3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7E01A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semiHidden/>
    <w:rsid w:val="007E01AE"/>
  </w:style>
  <w:style w:type="paragraph" w:styleId="a5">
    <w:name w:val="footer"/>
    <w:basedOn w:val="a"/>
    <w:link w:val="Char1"/>
    <w:uiPriority w:val="99"/>
    <w:semiHidden/>
    <w:unhideWhenUsed/>
    <w:rsid w:val="007E01A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semiHidden/>
    <w:rsid w:val="007E01AE"/>
  </w:style>
  <w:style w:type="table" w:styleId="a6">
    <w:name w:val="Table Grid"/>
    <w:basedOn w:val="a1"/>
    <w:uiPriority w:val="59"/>
    <w:rsid w:val="009343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635B4F4-3B24-4BBB-9422-C7C7F96F9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 Sang-joon</dc:creator>
  <cp:lastModifiedBy>Ji Sang-joon</cp:lastModifiedBy>
  <cp:revision>11</cp:revision>
  <dcterms:created xsi:type="dcterms:W3CDTF">2014-11-18T06:46:00Z</dcterms:created>
  <dcterms:modified xsi:type="dcterms:W3CDTF">2021-01-13T13:41:00Z</dcterms:modified>
</cp:coreProperties>
</file>